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Nikos Kompotis</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1.6.1989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06944718621</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rydmol@hot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3.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